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80532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FF4C5E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3B5F7E" w:rsidRDefault="0091139E">
      <w:pPr>
        <w:widowControl/>
        <w:jc w:val="center"/>
        <w:rPr>
          <w:b/>
          <w:sz w:val="28"/>
          <w:szCs w:val="28"/>
        </w:rPr>
      </w:pPr>
    </w:p>
    <w:tbl>
      <w:tblPr>
        <w:tblW w:w="10632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  <w:gridCol w:w="732"/>
      </w:tblGrid>
      <w:tr w:rsidR="00C74159" w:rsidRPr="003B5F7E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3B5F7E" w:rsidRDefault="00C74159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  <w:sz w:val="28"/>
                <w:szCs w:val="28"/>
              </w:rPr>
            </w:pPr>
            <w:r w:rsidRPr="003B5F7E">
              <w:rPr>
                <w:b/>
                <w:sz w:val="28"/>
                <w:szCs w:val="28"/>
              </w:rPr>
              <w:tab/>
            </w:r>
            <w:r w:rsidRPr="003B5F7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3B5F7E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3B5F7E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3B5F7E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3B5F7E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3B5F7E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3B5F7E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61571C">
              <w:t>Brook Re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61571C" w:rsidP="003B5F7E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61571C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61571C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61571C" w:rsidP="0061571C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ophie </w:t>
            </w:r>
            <w:proofErr w:type="spellStart"/>
            <w:r>
              <w:t>Kinnar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61571C" w:rsidP="000D288F">
            <w:pPr>
              <w:jc w:val="center"/>
            </w:pPr>
            <w:r>
              <w:t>Tyler Consolida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61571C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61571C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aroline </w:t>
            </w:r>
            <w:proofErr w:type="spellStart"/>
            <w:r>
              <w:t>Dundervill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  <w:r w:rsidR="003431E1">
              <w:t xml:space="preserve"> 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Gabi </w:t>
            </w:r>
            <w:proofErr w:type="spellStart"/>
            <w:r>
              <w:t>Mascar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leha</w:t>
            </w:r>
            <w:proofErr w:type="spellEnd"/>
            <w:r>
              <w:t xml:space="preserve"> </w:t>
            </w:r>
            <w:proofErr w:type="spellStart"/>
            <w:r>
              <w:t>Kureish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3431E1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achel Grubb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Madonn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6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rley Hutch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Poca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3431E1" w:rsidP="00012FDA">
            <w:pPr>
              <w:jc w:val="center"/>
            </w:pPr>
            <w:r>
              <w:t xml:space="preserve"> </w:t>
            </w:r>
            <w:r w:rsidR="00B0640E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ess McNabb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dison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ophomore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shton Cro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Wheeling Centr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atalie Pra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exis Lindsa</w:t>
            </w:r>
            <w:r w:rsidR="00BA3904">
              <w:t>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Ivey </w:t>
            </w:r>
            <w:proofErr w:type="spellStart"/>
            <w:r>
              <w:t>Nucill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ylee Wel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3431E1">
        <w:trPr>
          <w:gridAfter w:val="1"/>
          <w:wAfter w:w="732" w:type="dxa"/>
          <w:trHeight w:val="2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mily Knigh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r>
              <w:t>Lincol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ooke Bak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A3904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327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ry </w:t>
            </w:r>
            <w:proofErr w:type="spellStart"/>
            <w:r>
              <w:t>Schme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A3904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0640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yssa Shingl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0640E" w:rsidP="000D288F">
            <w:pPr>
              <w:jc w:val="center"/>
            </w:pPr>
            <w:r>
              <w:t>Wei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B0640E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B0640E">
              <w:t>Breana Wrigh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ddie</w:t>
            </w:r>
            <w:proofErr w:type="spellEnd"/>
            <w:r>
              <w:t xml:space="preserve"> </w:t>
            </w:r>
            <w:proofErr w:type="spellStart"/>
            <w:r>
              <w:t>Stevensk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F24F4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Lillian </w:t>
            </w:r>
            <w:proofErr w:type="spellStart"/>
            <w:r>
              <w:t>Gande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B0640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F24F4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eanne Grubb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donn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F24F4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Leg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0F24F4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 w:rsidRPr="00B0640E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3B5F7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B0640E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3B5F7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B0640E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3B5F7E" w:rsidP="000F24F4">
            <w:pPr>
              <w:jc w:val="center"/>
              <w:rPr>
                <w:b/>
                <w:sz w:val="28"/>
                <w:szCs w:val="28"/>
              </w:rPr>
            </w:pPr>
            <w:r w:rsidRPr="00B0640E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3431E1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B0640E">
              <w:t xml:space="preserve"> </w:t>
            </w:r>
            <w:r w:rsidR="00B0640E">
              <w:t>Anne Crock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3B5F7E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0640E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B0640E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Kayla </w:t>
            </w:r>
            <w:proofErr w:type="spellStart"/>
            <w:r>
              <w:t>Delorenz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hawna Grah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Bailey </w:t>
            </w:r>
            <w:proofErr w:type="spellStart"/>
            <w:r>
              <w:t>Aab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risten Brinkl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3B5F7E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ikayla</w:t>
            </w:r>
            <w:proofErr w:type="spellEnd"/>
            <w:r>
              <w:t xml:space="preserve"> </w:t>
            </w:r>
            <w:proofErr w:type="spellStart"/>
            <w:r>
              <w:t>Oliveri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milee Hen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hyann Car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rli Pinker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yton Mullen</w:t>
            </w:r>
            <w:r w:rsidR="003431E1" w:rsidRPr="00B0640E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ophie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yssa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jc w:val="center"/>
            </w:pPr>
            <w:r>
              <w:t>Liber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192A7A" w:rsidP="00AB2350">
            <w:pPr>
              <w:jc w:val="center"/>
            </w:pPr>
            <w:r>
              <w:t>Senior</w:t>
            </w:r>
          </w:p>
        </w:tc>
      </w:tr>
      <w:tr w:rsidR="00192A7A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7A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ssidy Rodrigue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7A" w:rsidRDefault="002F68B7" w:rsidP="000D288F">
            <w:pPr>
              <w:jc w:val="center"/>
            </w:pPr>
            <w:r>
              <w:t>North Mar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7A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A7A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ie Kle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organ </w:t>
            </w:r>
            <w:proofErr w:type="spellStart"/>
            <w:r>
              <w:t>Cassel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ei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192A7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cquelyn Wolf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2F68B7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arah </w:t>
            </w:r>
            <w:proofErr w:type="spellStart"/>
            <w:r>
              <w:t>Jose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nna Whel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egan </w:t>
            </w:r>
            <w:proofErr w:type="spellStart"/>
            <w:r>
              <w:t>Los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2F68B7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Hayley </w:t>
            </w:r>
            <w:proofErr w:type="spellStart"/>
            <w:r>
              <w:t>Haning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2F68B7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incol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2F68B7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nnah Barg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jc w:val="center"/>
            </w:pPr>
            <w:r>
              <w:t>Madonn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ummer </w:t>
            </w:r>
            <w:proofErr w:type="spellStart"/>
            <w:r>
              <w:t>Whipk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land Trai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2F68B7" w:rsidP="003431E1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ssie Catr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2F68B7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B0640E">
              <w:t xml:space="preserve"> </w:t>
            </w:r>
            <w:r w:rsidR="002F68B7">
              <w:t>Kara Jeffe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2F68B7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B0640E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B0640E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431E1" w:rsidP="00AB2350">
            <w:pPr>
              <w:jc w:val="center"/>
            </w:pPr>
            <w:r>
              <w:t xml:space="preserve"> 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Default="002F68B7" w:rsidP="00AB2350">
            <w:pPr>
              <w:jc w:val="center"/>
            </w:pP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jc w:val="center"/>
            </w:pPr>
            <w:r w:rsidRPr="003B5F7E">
              <w:rPr>
                <w:b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B5F7E">
              <w:rPr>
                <w:b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Default="002F68B7" w:rsidP="00AB2350">
            <w:pPr>
              <w:jc w:val="center"/>
            </w:pPr>
            <w:r w:rsidRPr="003B5F7E">
              <w:rPr>
                <w:b/>
              </w:rPr>
              <w:t>Rank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Tiffany </w:t>
            </w:r>
            <w:proofErr w:type="spellStart"/>
            <w:r>
              <w:t>Flanig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jc w:val="center"/>
            </w:pPr>
            <w:r>
              <w:t>Liber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Default="002F68B7" w:rsidP="00AB2350">
            <w:pPr>
              <w:jc w:val="center"/>
            </w:pPr>
            <w:r>
              <w:t>Se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B0640E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hasta </w:t>
            </w:r>
            <w:proofErr w:type="spellStart"/>
            <w:r>
              <w:t>Pyl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rth Mar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2F68B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5A3C21" w:rsidRDefault="00D90825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705CAF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>
              <w:t xml:space="preserve">Casey </w:t>
            </w:r>
            <w:proofErr w:type="spellStart"/>
            <w:r>
              <w:t>Highfiel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jc w:val="center"/>
              <w:rPr>
                <w:b/>
              </w:rPr>
            </w:pPr>
            <w:r>
              <w:t>Se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rijka</w:t>
            </w:r>
            <w:proofErr w:type="spellEnd"/>
            <w:r>
              <w:t xml:space="preserve"> Lynch-</w:t>
            </w:r>
            <w:proofErr w:type="spellStart"/>
            <w:r>
              <w:t>Pastoo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achel Le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eather Albert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lliams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eyton Keen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nnah Schoolcraf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Alayna</w:t>
            </w:r>
            <w:proofErr w:type="spellEnd"/>
            <w:r>
              <w:t xml:space="preserve"> </w:t>
            </w:r>
            <w:proofErr w:type="spellStart"/>
            <w:r>
              <w:t>Macalus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donn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Gabi </w:t>
            </w:r>
            <w:proofErr w:type="spellStart"/>
            <w:r>
              <w:t>Leml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Haley </w:t>
            </w:r>
            <w:proofErr w:type="spellStart"/>
            <w:r>
              <w:t>Yeoman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assandra </w:t>
            </w:r>
            <w:proofErr w:type="spellStart"/>
            <w:r>
              <w:t>Tripple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Philip Barbo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dison Mo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assie </w:t>
            </w:r>
            <w:proofErr w:type="spellStart"/>
            <w:r>
              <w:t>Hamm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 Brunn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Leah </w:t>
            </w:r>
            <w:proofErr w:type="spellStart"/>
            <w:r>
              <w:t>Memm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lastRenderedPageBreak/>
              <w:t xml:space="preserve"> </w:t>
            </w:r>
            <w:r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B5F7E">
              <w:rPr>
                <w:b/>
              </w:rPr>
              <w:t>School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B5F7E">
              <w:rPr>
                <w:b/>
              </w:rPr>
              <w:t>Position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B5F7E">
              <w:rPr>
                <w:b/>
              </w:rPr>
              <w:t>Rank</w:t>
            </w:r>
            <w:r>
              <w:t xml:space="preserve"> 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Desi</w:t>
            </w:r>
            <w:proofErr w:type="spellEnd"/>
            <w:r>
              <w:t xml:space="preserve">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3B5F7E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>
              <w:t>Freshman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Kayla </w:t>
            </w:r>
            <w:proofErr w:type="spellStart"/>
            <w:r>
              <w:t>Scritchfiel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Rhod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ydney Porter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D90825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F470AC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aura Pett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lliams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84" w:rsidRPr="00F26A47" w:rsidRDefault="00C45784" w:rsidP="00C4578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F470AC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enna </w:t>
            </w:r>
            <w:proofErr w:type="spellStart"/>
            <w:r>
              <w:t>Along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F470AC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arah </w:t>
            </w:r>
            <w:proofErr w:type="spellStart"/>
            <w:r>
              <w:t>Topard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F470AC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aylor </w:t>
            </w:r>
            <w:proofErr w:type="spellStart"/>
            <w:r>
              <w:t>Mayl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2F68B7" w:rsidRPr="00F470AC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riscilla Wrigh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Sunna</w:t>
            </w:r>
            <w:proofErr w:type="spellEnd"/>
            <w:r>
              <w:t xml:space="preserve"> </w:t>
            </w:r>
            <w:proofErr w:type="spellStart"/>
            <w:r>
              <w:t>Kureish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helby K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jc w:val="center"/>
            </w:pPr>
            <w:r>
              <w:t>North Mar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Slylah</w:t>
            </w:r>
            <w:proofErr w:type="spellEnd"/>
            <w:r>
              <w:t xml:space="preserve"> </w:t>
            </w:r>
            <w:proofErr w:type="spellStart"/>
            <w:r>
              <w:t>Haught</w:t>
            </w:r>
            <w:proofErr w:type="spellEnd"/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jc w:val="center"/>
            </w:pPr>
            <w:r>
              <w:t>North Mar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hania </w:t>
            </w:r>
            <w:proofErr w:type="spellStart"/>
            <w:r>
              <w:t>Helmi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45784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84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Erica </w:t>
            </w:r>
            <w:proofErr w:type="spellStart"/>
            <w:r>
              <w:t>Tracewel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84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84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784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C45784" w:rsidRPr="006D73DE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Crysta</w:t>
            </w:r>
            <w:proofErr w:type="spellEnd"/>
            <w:r>
              <w:t xml:space="preserve"> </w:t>
            </w:r>
            <w:proofErr w:type="spellStart"/>
            <w:r>
              <w:t>Meekin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ooklyn Elk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jc w:val="center"/>
            </w:pPr>
            <w:proofErr w:type="spellStart"/>
            <w:r>
              <w:t>Poca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riah Coo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jc w:val="center"/>
            </w:pPr>
            <w:proofErr w:type="spellStart"/>
            <w:r>
              <w:t>Poca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C45784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  <w:r w:rsidR="002F68B7">
              <w:t xml:space="preserve"> </w:t>
            </w:r>
          </w:p>
        </w:tc>
        <w:tc>
          <w:tcPr>
            <w:tcW w:w="732" w:type="dxa"/>
          </w:tcPr>
          <w:p w:rsidR="002F68B7" w:rsidRPr="00BE04E6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ie Fitzwa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80532B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2F68B7" w:rsidRPr="00BE04E6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endra Vaugh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shleigh </w:t>
            </w:r>
            <w:proofErr w:type="spellStart"/>
            <w:r>
              <w:t>Brosiu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uth Harri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8F40E2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F68B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8B7" w:rsidRPr="00F26A47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2F68B7" w:rsidRPr="006D73DE" w:rsidRDefault="002F68B7" w:rsidP="003B5F7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360EE" w:rsidRDefault="000360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est Virginia High School Soccer Coaches Association</w:t>
      </w:r>
    </w:p>
    <w:p w:rsidR="00ED5B54" w:rsidRDefault="00ED5B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vey </w:t>
      </w:r>
      <w:proofErr w:type="spellStart"/>
      <w:r>
        <w:rPr>
          <w:sz w:val="28"/>
          <w:szCs w:val="28"/>
        </w:rPr>
        <w:t>Nucilli</w:t>
      </w:r>
      <w:proofErr w:type="spellEnd"/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F7E">
        <w:rPr>
          <w:sz w:val="28"/>
          <w:szCs w:val="28"/>
        </w:rPr>
        <w:t>Fairmont Senior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  <w:r w:rsidR="0091139E" w:rsidRPr="001F6A70">
        <w:rPr>
          <w:sz w:val="28"/>
          <w:szCs w:val="28"/>
        </w:rPr>
        <w:t xml:space="preserve"> </w:t>
      </w:r>
    </w:p>
    <w:p w:rsidR="0091139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-</w:t>
      </w:r>
      <w:r w:rsidR="0091139E" w:rsidRPr="001F6A70">
        <w:rPr>
          <w:sz w:val="28"/>
          <w:szCs w:val="28"/>
        </w:rPr>
        <w:t>Coach</w:t>
      </w:r>
      <w:r>
        <w:rPr>
          <w:sz w:val="28"/>
          <w:szCs w:val="28"/>
        </w:rPr>
        <w:t>es</w:t>
      </w:r>
      <w:r w:rsidR="0091139E" w:rsidRPr="001F6A70">
        <w:rPr>
          <w:sz w:val="28"/>
          <w:szCs w:val="28"/>
        </w:rPr>
        <w:t xml:space="preserve"> of the Year</w:t>
      </w:r>
    </w:p>
    <w:p w:rsidR="0091139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ohn Reese – Bridgeport H</w:t>
      </w:r>
      <w:r w:rsidR="0091139E" w:rsidRPr="001F6A70">
        <w:rPr>
          <w:sz w:val="28"/>
          <w:szCs w:val="28"/>
        </w:rPr>
        <w:t>igh School</w:t>
      </w:r>
    </w:p>
    <w:p w:rsidR="0091139E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proofErr w:type="spellStart"/>
      <w:r>
        <w:rPr>
          <w:sz w:val="28"/>
          <w:szCs w:val="28"/>
        </w:rPr>
        <w:t>Sadeghian</w:t>
      </w:r>
      <w:proofErr w:type="spellEnd"/>
      <w:r>
        <w:rPr>
          <w:sz w:val="28"/>
          <w:szCs w:val="28"/>
        </w:rPr>
        <w:t xml:space="preserve"> – Sissonville High School</w:t>
      </w:r>
    </w:p>
    <w:p w:rsidR="003B5F7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F7E">
        <w:rPr>
          <w:sz w:val="28"/>
          <w:szCs w:val="28"/>
        </w:rPr>
        <w:t xml:space="preserve">Sophie </w:t>
      </w:r>
      <w:proofErr w:type="spellStart"/>
      <w:r w:rsidR="003B5F7E">
        <w:rPr>
          <w:sz w:val="28"/>
          <w:szCs w:val="28"/>
        </w:rPr>
        <w:t>Kinnard</w:t>
      </w:r>
      <w:proofErr w:type="spellEnd"/>
    </w:p>
    <w:p w:rsidR="0091139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yler Consolidated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C44FB" w:rsidRDefault="000C44F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C44FB" w:rsidRDefault="000C44F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-</w:t>
      </w:r>
      <w:r w:rsidR="0091139E" w:rsidRPr="001F6A70">
        <w:rPr>
          <w:sz w:val="28"/>
          <w:szCs w:val="28"/>
        </w:rPr>
        <w:t>Defender</w:t>
      </w:r>
      <w:r>
        <w:rPr>
          <w:sz w:val="28"/>
          <w:szCs w:val="28"/>
        </w:rPr>
        <w:t>s</w:t>
      </w:r>
      <w:r w:rsidR="0091139E" w:rsidRPr="001F6A70">
        <w:rPr>
          <w:sz w:val="28"/>
          <w:szCs w:val="28"/>
        </w:rPr>
        <w:t xml:space="preserve"> of the Year</w:t>
      </w:r>
    </w:p>
    <w:p w:rsidR="0091139E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ad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venski</w:t>
      </w:r>
      <w:proofErr w:type="spellEnd"/>
      <w:r>
        <w:rPr>
          <w:sz w:val="28"/>
          <w:szCs w:val="28"/>
        </w:rPr>
        <w:t xml:space="preserve"> – Fairmont Senior</w:t>
      </w:r>
      <w:r w:rsidR="00C51CA6"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>High School</w:t>
      </w:r>
    </w:p>
    <w:p w:rsidR="003B5F7E" w:rsidRPr="001F6A70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llian </w:t>
      </w:r>
      <w:proofErr w:type="spellStart"/>
      <w:r>
        <w:rPr>
          <w:sz w:val="28"/>
          <w:szCs w:val="28"/>
        </w:rPr>
        <w:t>Gandee</w:t>
      </w:r>
      <w:proofErr w:type="spellEnd"/>
      <w:r>
        <w:rPr>
          <w:sz w:val="28"/>
          <w:szCs w:val="28"/>
        </w:rPr>
        <w:t xml:space="preserve"> – Herbert Hoover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80532B" w:rsidRDefault="003B5F7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atalie Prater - Bridgeport</w:t>
      </w:r>
    </w:p>
    <w:p w:rsidR="001F6A70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A70" w:rsidRPr="001F6A70">
        <w:rPr>
          <w:sz w:val="28"/>
          <w:szCs w:val="28"/>
        </w:rPr>
        <w:t xml:space="preserve"> 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3B5F7E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roline </w:t>
      </w:r>
      <w:proofErr w:type="spellStart"/>
      <w:r>
        <w:rPr>
          <w:sz w:val="28"/>
          <w:szCs w:val="28"/>
        </w:rPr>
        <w:t>Dunderville</w:t>
      </w:r>
      <w:proofErr w:type="spellEnd"/>
    </w:p>
    <w:p w:rsidR="001F6A70" w:rsidRPr="001F6A70" w:rsidRDefault="003B5F7E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arleston Catholic</w:t>
      </w:r>
      <w:r w:rsidR="001F6A70" w:rsidRPr="001F6A70">
        <w:rPr>
          <w:sz w:val="28"/>
          <w:szCs w:val="28"/>
        </w:rPr>
        <w:t xml:space="preserve"> 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12FDA"/>
    <w:rsid w:val="000360EE"/>
    <w:rsid w:val="0004078F"/>
    <w:rsid w:val="00094679"/>
    <w:rsid w:val="00095338"/>
    <w:rsid w:val="000C44FB"/>
    <w:rsid w:val="000D288F"/>
    <w:rsid w:val="000D3095"/>
    <w:rsid w:val="000F24F4"/>
    <w:rsid w:val="00126DFF"/>
    <w:rsid w:val="00137F2E"/>
    <w:rsid w:val="00176C43"/>
    <w:rsid w:val="00186D0A"/>
    <w:rsid w:val="00192A7A"/>
    <w:rsid w:val="00195B5A"/>
    <w:rsid w:val="001B102C"/>
    <w:rsid w:val="001D0FD1"/>
    <w:rsid w:val="001F6A70"/>
    <w:rsid w:val="0029211B"/>
    <w:rsid w:val="002F68B7"/>
    <w:rsid w:val="0031417E"/>
    <w:rsid w:val="003431E1"/>
    <w:rsid w:val="0035650F"/>
    <w:rsid w:val="003B5F7E"/>
    <w:rsid w:val="003B6D8A"/>
    <w:rsid w:val="0046133C"/>
    <w:rsid w:val="004B1BA8"/>
    <w:rsid w:val="00510A2C"/>
    <w:rsid w:val="00527549"/>
    <w:rsid w:val="0059702B"/>
    <w:rsid w:val="005A3C21"/>
    <w:rsid w:val="00614204"/>
    <w:rsid w:val="0061571C"/>
    <w:rsid w:val="0061579A"/>
    <w:rsid w:val="00647E0C"/>
    <w:rsid w:val="00681A09"/>
    <w:rsid w:val="006D3351"/>
    <w:rsid w:val="006E30F4"/>
    <w:rsid w:val="006E7B62"/>
    <w:rsid w:val="00702994"/>
    <w:rsid w:val="00705CAF"/>
    <w:rsid w:val="007078D0"/>
    <w:rsid w:val="0073414A"/>
    <w:rsid w:val="007A44E1"/>
    <w:rsid w:val="007B43D0"/>
    <w:rsid w:val="00804837"/>
    <w:rsid w:val="0080532B"/>
    <w:rsid w:val="00886D73"/>
    <w:rsid w:val="008F40E2"/>
    <w:rsid w:val="0091139E"/>
    <w:rsid w:val="00AB2350"/>
    <w:rsid w:val="00AE3824"/>
    <w:rsid w:val="00AF4B6F"/>
    <w:rsid w:val="00B0640E"/>
    <w:rsid w:val="00B63F36"/>
    <w:rsid w:val="00BA3904"/>
    <w:rsid w:val="00BA41BC"/>
    <w:rsid w:val="00BA7D3E"/>
    <w:rsid w:val="00BC734D"/>
    <w:rsid w:val="00C45784"/>
    <w:rsid w:val="00C51CA6"/>
    <w:rsid w:val="00C74159"/>
    <w:rsid w:val="00CE63F9"/>
    <w:rsid w:val="00D400B8"/>
    <w:rsid w:val="00D90825"/>
    <w:rsid w:val="00E0067A"/>
    <w:rsid w:val="00E33227"/>
    <w:rsid w:val="00ED39E8"/>
    <w:rsid w:val="00ED5B54"/>
    <w:rsid w:val="00EE1964"/>
    <w:rsid w:val="00EE5EB9"/>
    <w:rsid w:val="00EF6837"/>
    <w:rsid w:val="00F26A47"/>
    <w:rsid w:val="00F60109"/>
    <w:rsid w:val="00F65A0D"/>
    <w:rsid w:val="00FD1370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4DC-EA01-490E-BA1C-0A3EA1C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11-09T01:49:00Z</cp:lastPrinted>
  <dcterms:created xsi:type="dcterms:W3CDTF">2014-03-19T00:00:00Z</dcterms:created>
  <dcterms:modified xsi:type="dcterms:W3CDTF">2017-07-31T00:55:00Z</dcterms:modified>
</cp:coreProperties>
</file>